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54B31" w14:textId="77777777" w:rsidR="002272B1" w:rsidRPr="002272B1" w:rsidRDefault="002272B1" w:rsidP="002272B1">
      <w:pPr>
        <w:jc w:val="center"/>
        <w:rPr>
          <w:b/>
          <w:bCs/>
          <w:u w:val="single"/>
        </w:rPr>
      </w:pPr>
      <w:bookmarkStart w:id="0" w:name="_Hlk32841876"/>
    </w:p>
    <w:p w14:paraId="5C3267DF" w14:textId="77777777" w:rsidR="002272B1" w:rsidRPr="002272B1" w:rsidRDefault="002272B1" w:rsidP="002272B1">
      <w:pPr>
        <w:jc w:val="center"/>
        <w:rPr>
          <w:b/>
          <w:bCs/>
          <w:u w:val="single"/>
        </w:rPr>
      </w:pPr>
      <w:r w:rsidRPr="002272B1">
        <w:rPr>
          <w:b/>
          <w:bCs/>
          <w:u w:val="single"/>
        </w:rPr>
        <w:t>Example Checklist for Inclusion with Research Project Files</w:t>
      </w:r>
    </w:p>
    <w:p w14:paraId="14C7C462" w14:textId="77777777" w:rsidR="002272B1" w:rsidRPr="009A07EC" w:rsidRDefault="002272B1" w:rsidP="002272B1"/>
    <w:p w14:paraId="4EC5AC6E" w14:textId="77777777" w:rsidR="002272B1" w:rsidRPr="00960202" w:rsidRDefault="002272B1" w:rsidP="002272B1">
      <w:pPr>
        <w:rPr>
          <w:rFonts w:cs="Arial"/>
          <w:b/>
          <w:bCs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2272B1" w:rsidRPr="00D565D3" w14:paraId="5F8218C7" w14:textId="77777777" w:rsidTr="00D85330">
        <w:tc>
          <w:tcPr>
            <w:tcW w:w="9720" w:type="dxa"/>
            <w:gridSpan w:val="2"/>
          </w:tcPr>
          <w:p w14:paraId="1074E715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Title of Research Project:</w:t>
            </w:r>
          </w:p>
          <w:p w14:paraId="6FD1D26A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272B1" w:rsidRPr="00D565D3" w14:paraId="42AEDEBA" w14:textId="77777777" w:rsidTr="00D85330">
        <w:tc>
          <w:tcPr>
            <w:tcW w:w="9720" w:type="dxa"/>
            <w:gridSpan w:val="2"/>
          </w:tcPr>
          <w:p w14:paraId="1CFD7644" w14:textId="5C9D462B" w:rsidR="002272B1" w:rsidRPr="00580A5B" w:rsidRDefault="00225DF8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GIT</w:t>
            </w:r>
            <w:r w:rsidR="002272B1" w:rsidRPr="001B1E5E">
              <w:rPr>
                <w:rFonts w:cs="Arial"/>
                <w:b/>
                <w:bCs/>
                <w:sz w:val="20"/>
                <w:szCs w:val="20"/>
              </w:rPr>
              <w:t xml:space="preserve"> Ref:</w:t>
            </w:r>
          </w:p>
        </w:tc>
      </w:tr>
      <w:tr w:rsidR="002272B1" w:rsidRPr="00D565D3" w14:paraId="47C853C1" w14:textId="77777777" w:rsidTr="00D85330">
        <w:tc>
          <w:tcPr>
            <w:tcW w:w="4860" w:type="dxa"/>
          </w:tcPr>
          <w:p w14:paraId="49A35F1C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Chief Investigator:</w:t>
            </w:r>
          </w:p>
        </w:tc>
        <w:tc>
          <w:tcPr>
            <w:tcW w:w="4860" w:type="dxa"/>
          </w:tcPr>
          <w:p w14:paraId="1B849156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Lead Centre:</w:t>
            </w:r>
          </w:p>
        </w:tc>
      </w:tr>
      <w:tr w:rsidR="002272B1" w:rsidRPr="00D565D3" w14:paraId="2028274A" w14:textId="77777777" w:rsidTr="00D85330">
        <w:tc>
          <w:tcPr>
            <w:tcW w:w="4860" w:type="dxa"/>
          </w:tcPr>
          <w:p w14:paraId="6B41DFD6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Other Members of the Research Team:</w:t>
            </w:r>
          </w:p>
          <w:p w14:paraId="593514F1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  <w:p w14:paraId="647159A9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  <w:p w14:paraId="6B8988C0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  <w:p w14:paraId="16501E38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60" w:type="dxa"/>
          </w:tcPr>
          <w:p w14:paraId="1AA4168C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2401C849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5.</w:t>
            </w:r>
          </w:p>
          <w:p w14:paraId="736D60AC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6.</w:t>
            </w:r>
          </w:p>
          <w:p w14:paraId="4622A39D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7.</w:t>
            </w:r>
          </w:p>
          <w:p w14:paraId="39EBA510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8.</w:t>
            </w:r>
          </w:p>
        </w:tc>
      </w:tr>
      <w:tr w:rsidR="002272B1" w:rsidRPr="00D565D3" w14:paraId="44E1D82D" w14:textId="77777777" w:rsidTr="00D85330">
        <w:tc>
          <w:tcPr>
            <w:tcW w:w="4860" w:type="dxa"/>
          </w:tcPr>
          <w:p w14:paraId="3F77F882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ISRCTN Ref (if appropriate):</w:t>
            </w:r>
          </w:p>
          <w:p w14:paraId="788556A9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ClinicalTrials.gov ID (if appropriate):</w:t>
            </w:r>
          </w:p>
        </w:tc>
        <w:tc>
          <w:tcPr>
            <w:tcW w:w="4860" w:type="dxa"/>
          </w:tcPr>
          <w:p w14:paraId="2E5A7D84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EudraCT Ref (if appropriate):</w:t>
            </w:r>
          </w:p>
          <w:p w14:paraId="608E0EFD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Other Ref(s):</w:t>
            </w:r>
          </w:p>
        </w:tc>
      </w:tr>
    </w:tbl>
    <w:p w14:paraId="4821A9B3" w14:textId="77777777" w:rsidR="002272B1" w:rsidRPr="00960202" w:rsidRDefault="002272B1" w:rsidP="002272B1">
      <w:pPr>
        <w:rPr>
          <w:rFonts w:cs="Arial"/>
          <w:b/>
          <w:bCs/>
          <w:sz w:val="20"/>
          <w:szCs w:val="20"/>
        </w:rPr>
      </w:pPr>
    </w:p>
    <w:p w14:paraId="4E780EB8" w14:textId="77777777" w:rsidR="002272B1" w:rsidRDefault="002272B1" w:rsidP="002272B1">
      <w:pPr>
        <w:ind w:left="360"/>
        <w:rPr>
          <w:rFonts w:cs="Arial"/>
          <w:bCs/>
          <w:sz w:val="20"/>
          <w:szCs w:val="20"/>
        </w:rPr>
      </w:pPr>
      <w:r w:rsidRPr="00960202">
        <w:rPr>
          <w:rFonts w:cs="Arial"/>
          <w:b/>
          <w:bCs/>
          <w:sz w:val="20"/>
          <w:szCs w:val="20"/>
        </w:rPr>
        <w:t>PLEASE NOTE:</w:t>
      </w:r>
      <w:r w:rsidRPr="00960202">
        <w:rPr>
          <w:rFonts w:cs="Arial"/>
          <w:bCs/>
          <w:sz w:val="20"/>
          <w:szCs w:val="20"/>
        </w:rPr>
        <w:t xml:space="preserve"> Those documents marked with an asterisk (*) may not be required for all projects.</w:t>
      </w:r>
    </w:p>
    <w:p w14:paraId="6ED988C0" w14:textId="77777777" w:rsidR="002272B1" w:rsidRPr="007F4627" w:rsidRDefault="002272B1" w:rsidP="002272B1">
      <w:pPr>
        <w:ind w:left="360"/>
        <w:rPr>
          <w:rFonts w:cs="Arial"/>
          <w:bCs/>
          <w:sz w:val="16"/>
          <w:szCs w:val="16"/>
        </w:rPr>
      </w:pPr>
    </w:p>
    <w:tbl>
      <w:tblPr>
        <w:tblW w:w="90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540"/>
      </w:tblGrid>
      <w:tr w:rsidR="002272B1" w:rsidRPr="00D565D3" w14:paraId="63EAC150" w14:textId="77777777" w:rsidTr="00D85330">
        <w:trPr>
          <w:trHeight w:val="237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2A601AC6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1.  Protocol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3EFDC7F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0A5B9F38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006F75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Final, signed research protocol and amended protocols, with version numbers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664BF0A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F4B6BA2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7F7E070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nfirmation of peer review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6A1242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6C8157F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B6CF0DA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Example of Informed Consent Form and any amendm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60D49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940E864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64ED79E8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Examples of any other written information provided to subjects and any updates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 xml:space="preserve">           </w:t>
            </w:r>
            <w:r w:rsidRPr="00D565D3">
              <w:rPr>
                <w:rFonts w:cs="Arial"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6AB22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1042EED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A2031F2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Copy of advertisement for subject recruitment and any </w:t>
            </w:r>
            <w:proofErr w:type="gramStart"/>
            <w:r w:rsidRPr="00D565D3">
              <w:rPr>
                <w:rFonts w:cs="Arial"/>
                <w:bCs/>
                <w:sz w:val="20"/>
                <w:szCs w:val="20"/>
              </w:rPr>
              <w:t xml:space="preserve">amendments 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proofErr w:type="gramEnd"/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290727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F872206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1888DFB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y of any letter/information for a patient’s GP or Consultant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 xml:space="preserve">       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 xml:space="preserve">           </w:t>
            </w:r>
            <w:r w:rsidRPr="00D565D3">
              <w:rPr>
                <w:rFonts w:cs="Arial"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FB2A00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0BA6296" w14:textId="77777777" w:rsidTr="00D85330">
        <w:trPr>
          <w:trHeight w:val="500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1E30FE1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Investigator’s Brochure and updates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88FD3BA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7533B88" w14:textId="77777777" w:rsidTr="00D85330">
        <w:trPr>
          <w:trHeight w:val="520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2964CA11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2.  Ethics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1AA8C326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</w:p>
        </w:tc>
      </w:tr>
      <w:tr w:rsidR="002272B1" w:rsidRPr="00D565D3" w14:paraId="1313CBE2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2F1FA91F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6CA7E67F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RA approval and HRA approval for all amendments</w:t>
            </w:r>
          </w:p>
          <w:p w14:paraId="004286FC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134113F1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Final Ethics application and any amendments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2A6C657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□</w:t>
            </w:r>
          </w:p>
        </w:tc>
      </w:tr>
      <w:tr w:rsidR="002272B1" w:rsidRPr="00D565D3" w14:paraId="38B3C7BF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98165B4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7427AAF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Ethics approval letter(s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D6BA3F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D4EC93A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6402C174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58C45B8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Ethics Committee composition where study was approve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F8227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806FF1A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28AB77A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1EAD6B1C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Any Ethics</w:t>
            </w:r>
            <w:r w:rsidR="0019755A">
              <w:rPr>
                <w:rFonts w:cs="Arial"/>
                <w:bCs/>
                <w:sz w:val="20"/>
                <w:szCs w:val="20"/>
              </w:rPr>
              <w:t xml:space="preserve"> and HRA</w:t>
            </w:r>
            <w:r w:rsidRPr="00D565D3">
              <w:rPr>
                <w:rFonts w:cs="Arial"/>
                <w:bCs/>
                <w:sz w:val="20"/>
                <w:szCs w:val="20"/>
              </w:rPr>
              <w:t xml:space="preserve"> Correspondenc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F2D5F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9759031" w14:textId="77777777" w:rsidTr="00D85330">
        <w:trPr>
          <w:trHeight w:val="246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6F75863F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  <w:p w14:paraId="0AAC1E1E" w14:textId="77777777" w:rsidR="002272B1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Ethics Reports </w:t>
            </w:r>
          </w:p>
          <w:p w14:paraId="080C28DD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5885018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B96854C" w14:textId="77777777" w:rsidTr="00D85330">
        <w:trPr>
          <w:trHeight w:val="535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E29A215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3. Research and Development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7E3BEA40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17F9681B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38848BC0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firmation of Capacity and Capability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FF2281B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F78E0D6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561B948C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y of financial information relating to the study (funding application/award letter/costings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1E964C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410E5CF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3B565C11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lastRenderedPageBreak/>
              <w:t>Insurance Statement (copy of any certificate/letter/agreement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16C859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62F4342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74D0A3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y of Sponsor agreement and allocation of responsibiliti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8CEB6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91EC390" w14:textId="77777777" w:rsidTr="00D85330">
        <w:trPr>
          <w:trHeight w:val="589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E33EBFA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Copy of any signed agreement(s) between involved parties 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08F0CE1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836467B" w14:textId="77777777" w:rsidTr="00D85330">
        <w:trPr>
          <w:trHeight w:val="512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C412D2D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 xml:space="preserve">4. Regulatory 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7B6EE439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3A8665F1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053ACC8E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Regulatory Application Form(s) (if applicable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3BC61E5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D462D8E" w14:textId="77777777" w:rsidTr="00D85330">
        <w:trPr>
          <w:trHeight w:val="419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10197D4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Regulatory Approval(s) (if applicable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452A929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B3E8742" w14:textId="77777777" w:rsidTr="00D85330">
        <w:trPr>
          <w:trHeight w:val="521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84E68BE" w14:textId="0C40C4D4" w:rsidR="002272B1" w:rsidRPr="00D565D3" w:rsidRDefault="002272B1" w:rsidP="0019755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 xml:space="preserve">5. Correspondence (except </w:t>
            </w:r>
            <w:r w:rsidR="0019755A">
              <w:rPr>
                <w:rFonts w:cs="Arial"/>
                <w:b/>
                <w:bCs/>
                <w:sz w:val="20"/>
                <w:szCs w:val="20"/>
              </w:rPr>
              <w:t xml:space="preserve">Regulatory </w:t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>and Ethics</w:t>
            </w:r>
            <w:r w:rsidR="0019755A">
              <w:rPr>
                <w:rFonts w:cs="Arial"/>
                <w:b/>
                <w:bCs/>
                <w:sz w:val="20"/>
                <w:szCs w:val="20"/>
              </w:rPr>
              <w:t>/HRA</w:t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31517CA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64BBA9FE" w14:textId="77777777" w:rsidTr="00D85330">
        <w:trPr>
          <w:trHeight w:val="531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vAlign w:val="center"/>
          </w:tcPr>
          <w:p w14:paraId="58D7D7E0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Relevant written correspondence 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auto"/>
            <w:vAlign w:val="center"/>
          </w:tcPr>
          <w:p w14:paraId="6B81919A" w14:textId="77777777" w:rsidR="002272B1" w:rsidRPr="00D565D3" w:rsidRDefault="002272B1" w:rsidP="00D85330">
            <w:pPr>
              <w:jc w:val="center"/>
              <w:rPr>
                <w:rFonts w:cs="Arial"/>
                <w:b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87FB678" w14:textId="77777777" w:rsidTr="00D85330">
        <w:trPr>
          <w:trHeight w:val="508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0E756897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6. Research Team – Staff and Training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93A313C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30965B0B" w14:textId="77777777" w:rsidTr="00D85330">
        <w:trPr>
          <w:trHeight w:val="725"/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3687F41C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igned/dated CVs evidencing the qualifications of CI/research team (or other relevant documents)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18AC99D6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00830EC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132F869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sz w:val="20"/>
                <w:szCs w:val="20"/>
              </w:rPr>
              <w:t xml:space="preserve">Delegation of duty log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4B47A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CCB9969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3549BF7A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sz w:val="20"/>
                <w:szCs w:val="20"/>
              </w:rPr>
              <w:t>Staff training record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437AD1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9F36B40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9C94A28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ignature lo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2EA16C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19E8963" w14:textId="77777777" w:rsidTr="00D85330">
        <w:trPr>
          <w:trHeight w:val="356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4A6646DF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Honorary Contracts</w:t>
            </w:r>
            <w:r>
              <w:rPr>
                <w:rFonts w:cs="Arial"/>
                <w:bCs/>
                <w:sz w:val="20"/>
                <w:szCs w:val="20"/>
              </w:rPr>
              <w:t xml:space="preserve"> or Licence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To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Attend or Letter of Access</w:t>
            </w:r>
            <w:r w:rsidRPr="00D565D3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0B9C3EF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E64E445" w14:textId="77777777" w:rsidTr="00D85330">
        <w:trPr>
          <w:trHeight w:val="527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3A093B1C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7. Participant Information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0F2D7818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70EF10C7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5F9603B4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ies of original informed consent forms signed by each project participant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19190C06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E24B149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1E6390E4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Master randomisation lis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BA3233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42EE1159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20B20095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Subject screening log 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CD1D68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E7BB19F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421C52C2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ubject ID code lis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9FA4A2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66C32BF" w14:textId="77777777" w:rsidTr="00D85330">
        <w:trPr>
          <w:trHeight w:val="309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A59E146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ubject enrolment log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45242354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E59B732" w14:textId="77777777" w:rsidTr="00D85330">
        <w:trPr>
          <w:trHeight w:val="533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FE38C12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8. Data Collection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678181B4" w14:textId="77777777" w:rsidR="002272B1" w:rsidRPr="00D565D3" w:rsidRDefault="002272B1" w:rsidP="00D85330">
            <w:pPr>
              <w:jc w:val="center"/>
              <w:rPr>
                <w:rFonts w:cs="Arial"/>
                <w:bCs/>
                <w:sz w:val="40"/>
                <w:szCs w:val="40"/>
              </w:rPr>
            </w:pPr>
          </w:p>
        </w:tc>
      </w:tr>
      <w:tr w:rsidR="002272B1" w:rsidRPr="00D565D3" w14:paraId="46F8C77C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02D5ED15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ample Case Report Form and completion guidance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63F4F21A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007D02C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5109AA1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Record of retained body fluids/tissue samples (if any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CE866C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83BDF3B" w14:textId="77777777" w:rsidTr="00D85330">
        <w:trPr>
          <w:trHeight w:val="855"/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26CA1A6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Normal laboratory reference ranges for any tests used or medical/technical procedures included in protocol (includes central labs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  <w:p w14:paraId="3263A2E8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6D6EAE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03DD8A9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BEFA1FD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Lab/technical procedures/tests certification or accreditation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2652A8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755E1D0A" w14:textId="77777777" w:rsidTr="00D85330">
        <w:trPr>
          <w:trHeight w:val="662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3FADBF3C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Copies of calibration records for technical equipment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078E3399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3DD8DF6" w14:textId="77777777" w:rsidTr="00D85330">
        <w:trPr>
          <w:trHeight w:val="516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368D0C22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9. Serious Adverse Events </w:t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C1745CC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4012A260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659BCA97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Sample SAE form and copy of reporting procedures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24B7F3D9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39F0F0A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25EC0ED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 xml:space="preserve">Completed SAE forms (if not included in the Case Report Forms)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0269BB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F0BEF66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810BFE1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opies of correspondence from CI to Sponsor/Regulatory Authority(</w:t>
            </w:r>
            <w:proofErr w:type="spellStart"/>
            <w:r w:rsidRPr="00D565D3">
              <w:rPr>
                <w:rFonts w:cs="Arial"/>
                <w:bCs/>
                <w:sz w:val="20"/>
                <w:szCs w:val="20"/>
              </w:rPr>
              <w:t>ies</w:t>
            </w:r>
            <w:proofErr w:type="spellEnd"/>
            <w:r w:rsidRPr="00D565D3">
              <w:rPr>
                <w:rFonts w:cs="Arial"/>
                <w:bCs/>
                <w:sz w:val="20"/>
                <w:szCs w:val="20"/>
              </w:rPr>
              <w:t xml:space="preserve">) reporting SAEs 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9E255B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1CCD527" w14:textId="77777777" w:rsidTr="00D85330">
        <w:trPr>
          <w:trHeight w:val="471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57EBDFA4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afety reports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0EEF6A47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536526F2" w14:textId="77777777" w:rsidTr="00D85330">
        <w:trPr>
          <w:trHeight w:val="541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7A19E4D9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10. Pharmacy/Product-Related</w:t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4E6D5510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4B58A7E5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6A93ED7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Instructions for handling of IMP(s)/trial related material(s) (if not in the protocol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80A39CF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68CCF587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232DD309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ample label for IMP(s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05C7C1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496E8627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19F421A6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Shipping records for IMP(s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BB9C78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4CB9378B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301D68DA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ertificate(s) of analysis of IMP(s) shipped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4C2F23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BD48FDC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894A3A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Decoding procedures for blinded trials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56A3BD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04F0F2E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749FAAAF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IMP accountability at site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63EB8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04E3FE80" w14:textId="77777777" w:rsidTr="00D85330">
        <w:trPr>
          <w:trHeight w:val="468"/>
          <w:jc w:val="center"/>
        </w:trPr>
        <w:tc>
          <w:tcPr>
            <w:tcW w:w="846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44062496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IMP(s) destruction record(s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tcBorders>
              <w:bottom w:val="single" w:sz="6" w:space="0" w:color="FFFFFF"/>
            </w:tcBorders>
            <w:shd w:val="clear" w:color="auto" w:fill="auto"/>
            <w:vAlign w:val="center"/>
          </w:tcPr>
          <w:p w14:paraId="3AB67645" w14:textId="77777777" w:rsidR="002272B1" w:rsidRPr="00D565D3" w:rsidRDefault="002272B1" w:rsidP="00D85330">
            <w:pPr>
              <w:jc w:val="center"/>
              <w:rPr>
                <w:rFonts w:cs="Arial"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713629B9" w14:textId="77777777" w:rsidTr="00D85330">
        <w:trPr>
          <w:trHeight w:val="564"/>
          <w:jc w:val="center"/>
        </w:trPr>
        <w:tc>
          <w:tcPr>
            <w:tcW w:w="84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39A72847" w14:textId="77777777" w:rsidR="002272B1" w:rsidRPr="00D565D3" w:rsidRDefault="002272B1" w:rsidP="00D853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565D3">
              <w:rPr>
                <w:rFonts w:cs="Arial"/>
                <w:b/>
                <w:bCs/>
                <w:sz w:val="20"/>
                <w:szCs w:val="20"/>
              </w:rPr>
              <w:t>11. Monitoring and Audit</w:t>
            </w:r>
          </w:p>
        </w:tc>
        <w:tc>
          <w:tcPr>
            <w:tcW w:w="54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C0C0"/>
            <w:vAlign w:val="center"/>
          </w:tcPr>
          <w:p w14:paraId="5CC0F2F9" w14:textId="77777777" w:rsidR="002272B1" w:rsidRPr="00D565D3" w:rsidRDefault="002272B1" w:rsidP="00D85330">
            <w:pPr>
              <w:jc w:val="center"/>
              <w:rPr>
                <w:rFonts w:cs="Arial"/>
                <w:b/>
                <w:bCs/>
                <w:iCs/>
                <w:sz w:val="40"/>
                <w:szCs w:val="40"/>
              </w:rPr>
            </w:pPr>
          </w:p>
        </w:tc>
      </w:tr>
      <w:tr w:rsidR="002272B1" w:rsidRPr="00D565D3" w14:paraId="45FC9B13" w14:textId="77777777" w:rsidTr="00D85330">
        <w:trPr>
          <w:jc w:val="center"/>
        </w:trPr>
        <w:tc>
          <w:tcPr>
            <w:tcW w:w="846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45EB944B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Record(s) of all monitoring reports</w:t>
            </w:r>
            <w:r w:rsidR="0019755A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14:paraId="79A4E546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23D043A0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6D6106E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Final close-out monitoring re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410E59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36325391" w14:textId="77777777" w:rsidTr="00D85330">
        <w:trPr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07BF1C0F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Audit certificate (if available)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A41123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  <w:tr w:rsidR="002272B1" w:rsidRPr="00D565D3" w14:paraId="10481D4B" w14:textId="77777777" w:rsidTr="00D85330">
        <w:trPr>
          <w:trHeight w:val="208"/>
          <w:jc w:val="center"/>
        </w:trPr>
        <w:tc>
          <w:tcPr>
            <w:tcW w:w="8460" w:type="dxa"/>
            <w:shd w:val="clear" w:color="auto" w:fill="auto"/>
            <w:vAlign w:val="center"/>
          </w:tcPr>
          <w:p w14:paraId="43BCB213" w14:textId="77777777" w:rsidR="002272B1" w:rsidRPr="00D565D3" w:rsidRDefault="002272B1" w:rsidP="00D85330">
            <w:pPr>
              <w:rPr>
                <w:rFonts w:cs="Arial"/>
                <w:bCs/>
                <w:sz w:val="20"/>
                <w:szCs w:val="20"/>
              </w:rPr>
            </w:pPr>
            <w:r w:rsidRPr="00D565D3">
              <w:rPr>
                <w:rFonts w:cs="Arial"/>
                <w:bCs/>
                <w:sz w:val="20"/>
                <w:szCs w:val="20"/>
              </w:rPr>
              <w:t>Clinical trial report</w:t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</w:r>
            <w:r w:rsidRPr="00D565D3">
              <w:rPr>
                <w:rFonts w:cs="Arial"/>
                <w:bCs/>
                <w:sz w:val="20"/>
                <w:szCs w:val="20"/>
              </w:rPr>
              <w:tab/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0858EC" w14:textId="77777777" w:rsidR="002272B1" w:rsidRPr="00D565D3" w:rsidRDefault="002272B1" w:rsidP="00D85330">
            <w:pPr>
              <w:jc w:val="center"/>
              <w:rPr>
                <w:rFonts w:cs="Arial"/>
                <w:bCs/>
                <w:iCs/>
                <w:sz w:val="40"/>
                <w:szCs w:val="40"/>
              </w:rPr>
            </w:pPr>
            <w:r w:rsidRPr="00D565D3">
              <w:rPr>
                <w:rFonts w:cs="Arial"/>
                <w:bCs/>
                <w:iCs/>
                <w:sz w:val="40"/>
                <w:szCs w:val="40"/>
              </w:rPr>
              <w:t>□</w:t>
            </w:r>
          </w:p>
        </w:tc>
      </w:tr>
    </w:tbl>
    <w:p w14:paraId="39988BA1" w14:textId="77777777" w:rsidR="002272B1" w:rsidRPr="00960202" w:rsidRDefault="002272B1" w:rsidP="002272B1">
      <w:pPr>
        <w:rPr>
          <w:rFonts w:cs="Arial"/>
          <w:b/>
          <w:bCs/>
          <w:sz w:val="20"/>
          <w:szCs w:val="20"/>
        </w:rPr>
      </w:pPr>
    </w:p>
    <w:p w14:paraId="2C3180F9" w14:textId="77777777" w:rsidR="002272B1" w:rsidRPr="00960202" w:rsidRDefault="002272B1" w:rsidP="002272B1">
      <w:pPr>
        <w:rPr>
          <w:rFonts w:cs="Arial"/>
          <w:bCs/>
          <w:sz w:val="20"/>
          <w:szCs w:val="20"/>
        </w:rPr>
      </w:pPr>
    </w:p>
    <w:p w14:paraId="022D9000" w14:textId="77777777" w:rsidR="002272B1" w:rsidRPr="00960202" w:rsidRDefault="002272B1" w:rsidP="002272B1">
      <w:pPr>
        <w:rPr>
          <w:rFonts w:cs="Arial"/>
          <w:bCs/>
          <w:sz w:val="20"/>
          <w:szCs w:val="20"/>
        </w:rPr>
      </w:pPr>
    </w:p>
    <w:p w14:paraId="28FA04AD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1A922EEE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751F0EEA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438C1886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7095ADB6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39360193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67E731F3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2B743768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247E5B7D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p w14:paraId="1E88818F" w14:textId="77777777" w:rsidR="002272B1" w:rsidRDefault="002272B1" w:rsidP="002272B1">
      <w:pPr>
        <w:rPr>
          <w:rFonts w:cs="Arial"/>
          <w:b/>
          <w:bCs/>
          <w:sz w:val="20"/>
          <w:szCs w:val="20"/>
        </w:rPr>
      </w:pPr>
    </w:p>
    <w:bookmarkEnd w:id="0"/>
    <w:p w14:paraId="75DF18CC" w14:textId="77777777" w:rsidR="00D80EAA" w:rsidRPr="002272B1" w:rsidRDefault="00D80EAA" w:rsidP="002272B1"/>
    <w:sectPr w:rsidR="00D80EAA" w:rsidRPr="002272B1" w:rsidSect="002272B1">
      <w:headerReference w:type="default" r:id="rId11"/>
      <w:footerReference w:type="default" r:id="rId12"/>
      <w:footerReference w:type="first" r:id="rId13"/>
      <w:pgSz w:w="11907" w:h="16840" w:code="9"/>
      <w:pgMar w:top="1077" w:right="1021" w:bottom="902" w:left="1797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FE6EC" w14:textId="77777777" w:rsidR="00607C03" w:rsidRDefault="00607C03">
      <w:r>
        <w:separator/>
      </w:r>
    </w:p>
  </w:endnote>
  <w:endnote w:type="continuationSeparator" w:id="0">
    <w:p w14:paraId="2AF3E77D" w14:textId="77777777" w:rsidR="00607C03" w:rsidRDefault="0060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6CCB" w14:textId="5D6C8A07" w:rsidR="00644722" w:rsidRPr="00542E33" w:rsidRDefault="00F44D7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</w:t>
    </w:r>
    <w:r w:rsidR="00644722">
      <w:rPr>
        <w:sz w:val="18"/>
        <w:szCs w:val="18"/>
      </w:rPr>
      <w:t xml:space="preserve"> Ref: </w:t>
    </w:r>
    <w:r w:rsidR="00225DF8">
      <w:rPr>
        <w:sz w:val="18"/>
        <w:szCs w:val="18"/>
      </w:rPr>
      <w:t>RGIT</w:t>
    </w:r>
    <w:r w:rsidR="00970660">
      <w:rPr>
        <w:sz w:val="18"/>
        <w:szCs w:val="18"/>
      </w:rPr>
      <w:t>_TEMP_</w:t>
    </w:r>
    <w:r w:rsidR="00644722" w:rsidRPr="00542E33">
      <w:rPr>
        <w:sz w:val="18"/>
        <w:szCs w:val="18"/>
      </w:rPr>
      <w:t>0</w:t>
    </w:r>
    <w:r w:rsidR="003B51D2">
      <w:rPr>
        <w:sz w:val="18"/>
        <w:szCs w:val="18"/>
      </w:rPr>
      <w:t>1</w:t>
    </w:r>
    <w:r w:rsidR="00970660">
      <w:rPr>
        <w:sz w:val="18"/>
        <w:szCs w:val="18"/>
      </w:rPr>
      <w:t>3</w:t>
    </w:r>
    <w:r w:rsidR="00644722" w:rsidRPr="00542E33">
      <w:rPr>
        <w:sz w:val="18"/>
        <w:szCs w:val="18"/>
      </w:rPr>
      <w:t xml:space="preserve"> </w:t>
    </w:r>
  </w:p>
  <w:p w14:paraId="62707BF7" w14:textId="062392E5" w:rsidR="00644722" w:rsidRPr="005B62D4" w:rsidRDefault="00F44D7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7116B7">
      <w:rPr>
        <w:sz w:val="18"/>
        <w:szCs w:val="18"/>
      </w:rPr>
      <w:t>3</w:t>
    </w:r>
    <w:r w:rsidR="004B44C8">
      <w:rPr>
        <w:sz w:val="18"/>
        <w:szCs w:val="18"/>
      </w:rPr>
      <w:t xml:space="preserve">.0 </w:t>
    </w:r>
    <w:r w:rsidR="00B23325">
      <w:rPr>
        <w:sz w:val="18"/>
        <w:szCs w:val="18"/>
      </w:rPr>
      <w:t>1</w:t>
    </w:r>
    <w:r w:rsidR="007116B7">
      <w:rPr>
        <w:sz w:val="18"/>
        <w:szCs w:val="18"/>
      </w:rPr>
      <w:t>1Dec</w:t>
    </w:r>
    <w:r w:rsidR="00B23325">
      <w:rPr>
        <w:sz w:val="18"/>
        <w:szCs w:val="18"/>
      </w:rPr>
      <w:t>202</w:t>
    </w:r>
    <w:r w:rsidR="007116B7">
      <w:rPr>
        <w:sz w:val="18"/>
        <w:szCs w:val="18"/>
      </w:rPr>
      <w:t>3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3C026D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3C026D">
      <w:rPr>
        <w:noProof/>
        <w:sz w:val="18"/>
        <w:szCs w:val="18"/>
      </w:rPr>
      <w:t>1</w:t>
    </w:r>
    <w:r w:rsidR="00644722" w:rsidRPr="005B62D4">
      <w:rPr>
        <w:sz w:val="18"/>
        <w:szCs w:val="18"/>
      </w:rPr>
      <w:fldChar w:fldCharType="end"/>
    </w:r>
  </w:p>
  <w:p w14:paraId="105092DE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37453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4FFEB" w14:textId="77777777" w:rsidR="00607C03" w:rsidRDefault="00607C03">
      <w:r>
        <w:separator/>
      </w:r>
    </w:p>
  </w:footnote>
  <w:footnote w:type="continuationSeparator" w:id="0">
    <w:p w14:paraId="43F6537F" w14:textId="77777777" w:rsidR="00607C03" w:rsidRDefault="0060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F32FA" w14:textId="1A43CD15" w:rsidR="00DE0DE2" w:rsidRDefault="00DE0DE2" w:rsidP="00225DF8">
    <w:pPr>
      <w:tabs>
        <w:tab w:val="center" w:pos="4513"/>
        <w:tab w:val="right" w:pos="9026"/>
      </w:tabs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 w:cstheme="minorBidi"/>
        <w:noProof/>
        <w:lang w:eastAsia="en-GB"/>
      </w:rPr>
      <w:drawing>
        <wp:anchor distT="0" distB="0" distL="114300" distR="114300" simplePos="0" relativeHeight="251663360" behindDoc="0" locked="0" layoutInCell="1" allowOverlap="1" wp14:anchorId="6C39AE33" wp14:editId="7AF558F6">
          <wp:simplePos x="0" y="0"/>
          <wp:positionH relativeFrom="page">
            <wp:posOffset>203200</wp:posOffset>
          </wp:positionH>
          <wp:positionV relativeFrom="topMargin">
            <wp:posOffset>556895</wp:posOffset>
          </wp:positionV>
          <wp:extent cx="2393950" cy="581660"/>
          <wp:effectExtent l="0" t="0" r="635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658">
      <w:rPr>
        <w:rFonts w:asciiTheme="minorHAnsi" w:eastAsiaTheme="minorHAnsi" w:hAnsiTheme="minorHAnsi"/>
        <w:noProof/>
        <w:lang w:eastAsia="en-GB"/>
      </w:rPr>
      <w:drawing>
        <wp:anchor distT="0" distB="0" distL="114300" distR="114300" simplePos="0" relativeHeight="251662336" behindDoc="0" locked="0" layoutInCell="1" allowOverlap="1" wp14:anchorId="5EB25871" wp14:editId="7AF7C5FB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1" name="Picture 1" descr="Imperial College Healthcare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DF8">
      <w:rPr>
        <w:rFonts w:asciiTheme="minorHAnsi" w:eastAsiaTheme="minorHAnsi" w:hAnsiTheme="minorHAnsi"/>
      </w:rPr>
      <w:t xml:space="preserve">         </w:t>
    </w:r>
    <w:r w:rsidRPr="00BA6658">
      <w:rPr>
        <w:rFonts w:asciiTheme="minorHAnsi" w:eastAsiaTheme="minorHAnsi" w:hAnsiTheme="minorHAnsi"/>
      </w:rPr>
      <w:t>Research</w:t>
    </w:r>
    <w:r w:rsidR="00225DF8">
      <w:rPr>
        <w:rFonts w:asciiTheme="minorHAnsi" w:eastAsiaTheme="minorHAnsi" w:hAnsiTheme="minorHAnsi"/>
      </w:rPr>
      <w:t xml:space="preserve"> Governance</w:t>
    </w:r>
  </w:p>
  <w:p w14:paraId="361F5B9F" w14:textId="248ED884" w:rsidR="00225DF8" w:rsidRPr="00BA6658" w:rsidRDefault="00225DF8" w:rsidP="00225DF8">
    <w:pPr>
      <w:tabs>
        <w:tab w:val="center" w:pos="4513"/>
        <w:tab w:val="right" w:pos="9026"/>
      </w:tabs>
      <w:rPr>
        <w:rFonts w:asciiTheme="minorHAnsi" w:eastAsiaTheme="minorHAnsi" w:hAnsiTheme="minorHAnsi"/>
      </w:rPr>
    </w:pPr>
    <w:r>
      <w:rPr>
        <w:rFonts w:asciiTheme="minorHAnsi" w:eastAsiaTheme="minorHAnsi" w:hAnsiTheme="minorHAnsi"/>
      </w:rPr>
      <w:t xml:space="preserve">         And Integrity Office</w:t>
    </w:r>
  </w:p>
  <w:p w14:paraId="608B6C2C" w14:textId="4B670A9B" w:rsidR="00E76A0E" w:rsidRPr="00225DF8" w:rsidRDefault="00DE0DE2" w:rsidP="00225DF8">
    <w:pPr>
      <w:tabs>
        <w:tab w:val="center" w:pos="4513"/>
        <w:tab w:val="right" w:pos="9026"/>
      </w:tabs>
      <w:rPr>
        <w:rFonts w:asciiTheme="minorHAnsi" w:eastAsiaTheme="minorHAnsi" w:hAnsiTheme="minorHAnsi"/>
      </w:rPr>
    </w:pPr>
    <w:r w:rsidRPr="00BA6658">
      <w:rPr>
        <w:rFonts w:asciiTheme="minorHAnsi" w:eastAsiaTheme="minorHAnsi" w:hAnsiTheme="minorHAnsi"/>
      </w:rPr>
      <w:tab/>
      <w:t xml:space="preserve">         </w:t>
    </w:r>
    <w:r w:rsidR="00644722">
      <w:tab/>
    </w:r>
  </w:p>
  <w:p w14:paraId="5FC1AF05" w14:textId="77777777" w:rsidR="00644722" w:rsidRPr="00FB7089" w:rsidRDefault="00644722" w:rsidP="000C5EE2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4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93FBF"/>
    <w:multiLevelType w:val="multilevel"/>
    <w:tmpl w:val="CC1A92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7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02200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655383933">
    <w:abstractNumId w:val="32"/>
  </w:num>
  <w:num w:numId="3" w16cid:durableId="2137597857">
    <w:abstractNumId w:val="30"/>
  </w:num>
  <w:num w:numId="4" w16cid:durableId="611787427">
    <w:abstractNumId w:val="24"/>
  </w:num>
  <w:num w:numId="5" w16cid:durableId="1558854425">
    <w:abstractNumId w:val="19"/>
  </w:num>
  <w:num w:numId="6" w16cid:durableId="901401587">
    <w:abstractNumId w:val="34"/>
  </w:num>
  <w:num w:numId="7" w16cid:durableId="557981827">
    <w:abstractNumId w:val="31"/>
  </w:num>
  <w:num w:numId="8" w16cid:durableId="1040938167">
    <w:abstractNumId w:val="28"/>
  </w:num>
  <w:num w:numId="9" w16cid:durableId="1508982223">
    <w:abstractNumId w:val="20"/>
  </w:num>
  <w:num w:numId="10" w16cid:durableId="179510824">
    <w:abstractNumId w:val="18"/>
  </w:num>
  <w:num w:numId="11" w16cid:durableId="50814303">
    <w:abstractNumId w:val="40"/>
  </w:num>
  <w:num w:numId="12" w16cid:durableId="135269924">
    <w:abstractNumId w:val="21"/>
  </w:num>
  <w:num w:numId="13" w16cid:durableId="1542010377">
    <w:abstractNumId w:val="17"/>
  </w:num>
  <w:num w:numId="14" w16cid:durableId="1684818309">
    <w:abstractNumId w:val="16"/>
  </w:num>
  <w:num w:numId="15" w16cid:durableId="775905416">
    <w:abstractNumId w:val="39"/>
  </w:num>
  <w:num w:numId="16" w16cid:durableId="715929724">
    <w:abstractNumId w:val="22"/>
  </w:num>
  <w:num w:numId="17" w16cid:durableId="91168335">
    <w:abstractNumId w:val="41"/>
  </w:num>
  <w:num w:numId="18" w16cid:durableId="582224288">
    <w:abstractNumId w:val="37"/>
  </w:num>
  <w:num w:numId="19" w16cid:durableId="1337807876">
    <w:abstractNumId w:val="13"/>
  </w:num>
  <w:num w:numId="20" w16cid:durableId="316155256">
    <w:abstractNumId w:val="12"/>
  </w:num>
  <w:num w:numId="21" w16cid:durableId="1032464581">
    <w:abstractNumId w:val="14"/>
  </w:num>
  <w:num w:numId="22" w16cid:durableId="597326306">
    <w:abstractNumId w:val="38"/>
  </w:num>
  <w:num w:numId="23" w16cid:durableId="1552031642">
    <w:abstractNumId w:val="29"/>
  </w:num>
  <w:num w:numId="24" w16cid:durableId="741947660">
    <w:abstractNumId w:val="15"/>
  </w:num>
  <w:num w:numId="25" w16cid:durableId="729768889">
    <w:abstractNumId w:val="35"/>
  </w:num>
  <w:num w:numId="26" w16cid:durableId="1447044332">
    <w:abstractNumId w:val="27"/>
  </w:num>
  <w:num w:numId="27" w16cid:durableId="922840710">
    <w:abstractNumId w:val="26"/>
  </w:num>
  <w:num w:numId="28" w16cid:durableId="118308493">
    <w:abstractNumId w:val="23"/>
  </w:num>
  <w:num w:numId="29" w16cid:durableId="35198335">
    <w:abstractNumId w:val="1"/>
  </w:num>
  <w:num w:numId="30" w16cid:durableId="294064928">
    <w:abstractNumId w:val="2"/>
  </w:num>
  <w:num w:numId="31" w16cid:durableId="279994667">
    <w:abstractNumId w:val="3"/>
  </w:num>
  <w:num w:numId="32" w16cid:durableId="1040787708">
    <w:abstractNumId w:val="9"/>
  </w:num>
  <w:num w:numId="33" w16cid:durableId="148791566">
    <w:abstractNumId w:val="4"/>
  </w:num>
  <w:num w:numId="34" w16cid:durableId="93719910">
    <w:abstractNumId w:val="5"/>
  </w:num>
  <w:num w:numId="35" w16cid:durableId="2134785080">
    <w:abstractNumId w:val="6"/>
  </w:num>
  <w:num w:numId="36" w16cid:durableId="729380373">
    <w:abstractNumId w:val="7"/>
  </w:num>
  <w:num w:numId="37" w16cid:durableId="1131828357">
    <w:abstractNumId w:val="8"/>
  </w:num>
  <w:num w:numId="38" w16cid:durableId="650792043">
    <w:abstractNumId w:val="10"/>
  </w:num>
  <w:num w:numId="39" w16cid:durableId="1307860334">
    <w:abstractNumId w:val="33"/>
  </w:num>
  <w:num w:numId="40" w16cid:durableId="1207523169">
    <w:abstractNumId w:val="0"/>
  </w:num>
  <w:num w:numId="41" w16cid:durableId="2140025911">
    <w:abstractNumId w:val="25"/>
  </w:num>
  <w:num w:numId="42" w16cid:durableId="914822400">
    <w:abstractNumId w:val="42"/>
  </w:num>
  <w:num w:numId="43" w16cid:durableId="11494463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1C6C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CF5"/>
    <w:rsid w:val="00045E18"/>
    <w:rsid w:val="0004763B"/>
    <w:rsid w:val="00047871"/>
    <w:rsid w:val="0005397C"/>
    <w:rsid w:val="0005443D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967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369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9755A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98C"/>
    <w:rsid w:val="00206833"/>
    <w:rsid w:val="002119A5"/>
    <w:rsid w:val="0021418E"/>
    <w:rsid w:val="0021706F"/>
    <w:rsid w:val="00217739"/>
    <w:rsid w:val="00217A93"/>
    <w:rsid w:val="00225DF8"/>
    <w:rsid w:val="002269F9"/>
    <w:rsid w:val="0022705C"/>
    <w:rsid w:val="002272B1"/>
    <w:rsid w:val="00233229"/>
    <w:rsid w:val="002332E2"/>
    <w:rsid w:val="00233601"/>
    <w:rsid w:val="002349E0"/>
    <w:rsid w:val="00237D52"/>
    <w:rsid w:val="0024022E"/>
    <w:rsid w:val="002446B5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83F6B"/>
    <w:rsid w:val="00284477"/>
    <w:rsid w:val="002846DF"/>
    <w:rsid w:val="0029179B"/>
    <w:rsid w:val="00292BC8"/>
    <w:rsid w:val="00293286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4277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96CFB"/>
    <w:rsid w:val="003A17BA"/>
    <w:rsid w:val="003A4AFB"/>
    <w:rsid w:val="003A4E92"/>
    <w:rsid w:val="003A73DB"/>
    <w:rsid w:val="003B1147"/>
    <w:rsid w:val="003B45E8"/>
    <w:rsid w:val="003B51D2"/>
    <w:rsid w:val="003C026D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3E1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809E7"/>
    <w:rsid w:val="00480AF4"/>
    <w:rsid w:val="00482E32"/>
    <w:rsid w:val="00487922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07C03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455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2D09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6C8F"/>
    <w:rsid w:val="006D1E0E"/>
    <w:rsid w:val="006D3AFE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16B7"/>
    <w:rsid w:val="0071300D"/>
    <w:rsid w:val="00713D64"/>
    <w:rsid w:val="007141B4"/>
    <w:rsid w:val="00714AA2"/>
    <w:rsid w:val="00715E3F"/>
    <w:rsid w:val="007225E7"/>
    <w:rsid w:val="007256C1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65EB"/>
    <w:rsid w:val="008F7F30"/>
    <w:rsid w:val="00901945"/>
    <w:rsid w:val="00902813"/>
    <w:rsid w:val="00902B09"/>
    <w:rsid w:val="00905019"/>
    <w:rsid w:val="00906D04"/>
    <w:rsid w:val="00907CA1"/>
    <w:rsid w:val="009107AF"/>
    <w:rsid w:val="00914170"/>
    <w:rsid w:val="00914376"/>
    <w:rsid w:val="00914412"/>
    <w:rsid w:val="009156C0"/>
    <w:rsid w:val="00931091"/>
    <w:rsid w:val="00931CDE"/>
    <w:rsid w:val="009320F9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0660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86C2E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325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E578A"/>
    <w:rsid w:val="00CF001C"/>
    <w:rsid w:val="00CF091F"/>
    <w:rsid w:val="00CF0973"/>
    <w:rsid w:val="00CF155B"/>
    <w:rsid w:val="00D0622E"/>
    <w:rsid w:val="00D16F17"/>
    <w:rsid w:val="00D2111E"/>
    <w:rsid w:val="00D21750"/>
    <w:rsid w:val="00D21FBF"/>
    <w:rsid w:val="00D22506"/>
    <w:rsid w:val="00D22C85"/>
    <w:rsid w:val="00D24248"/>
    <w:rsid w:val="00D24535"/>
    <w:rsid w:val="00D24944"/>
    <w:rsid w:val="00D24A68"/>
    <w:rsid w:val="00D27745"/>
    <w:rsid w:val="00D319BD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67AC6"/>
    <w:rsid w:val="00D7174C"/>
    <w:rsid w:val="00D72406"/>
    <w:rsid w:val="00D72BD1"/>
    <w:rsid w:val="00D73BC0"/>
    <w:rsid w:val="00D75299"/>
    <w:rsid w:val="00D76829"/>
    <w:rsid w:val="00D80956"/>
    <w:rsid w:val="00D80EAA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0DE2"/>
    <w:rsid w:val="00DE1E87"/>
    <w:rsid w:val="00DE3991"/>
    <w:rsid w:val="00DE6D7B"/>
    <w:rsid w:val="00DE725F"/>
    <w:rsid w:val="00DE79E0"/>
    <w:rsid w:val="00DF0C5C"/>
    <w:rsid w:val="00DF30A7"/>
    <w:rsid w:val="00DF736E"/>
    <w:rsid w:val="00E0177C"/>
    <w:rsid w:val="00E04C55"/>
    <w:rsid w:val="00E062D8"/>
    <w:rsid w:val="00E074A0"/>
    <w:rsid w:val="00E07648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367"/>
    <w:rsid w:val="00E61F35"/>
    <w:rsid w:val="00E666D7"/>
    <w:rsid w:val="00E72D33"/>
    <w:rsid w:val="00E76912"/>
    <w:rsid w:val="00E76A0E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4D7D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87AF0"/>
    <w:rsid w:val="00F917CD"/>
    <w:rsid w:val="00F9456B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C83AB88"/>
  <w15:chartTrackingRefBased/>
  <w15:docId w15:val="{6126231B-FC25-484A-82A2-A448BEB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640F"/>
    <w:pPr>
      <w:keepNext/>
      <w:numPr>
        <w:numId w:val="43"/>
      </w:numPr>
      <w:jc w:val="both"/>
      <w:outlineLvl w:val="0"/>
    </w:pPr>
    <w:rPr>
      <w:rFonts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9DC96-740F-4CC2-98A9-248711187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4AEC8-7A16-4411-855E-A4FF13A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3600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4</cp:revision>
  <cp:lastPrinted>2017-10-24T09:47:00Z</cp:lastPrinted>
  <dcterms:created xsi:type="dcterms:W3CDTF">2023-12-09T09:45:00Z</dcterms:created>
  <dcterms:modified xsi:type="dcterms:W3CDTF">2024-10-07T13:45:00Z</dcterms:modified>
</cp:coreProperties>
</file>